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Pr="00073740" w:rsidRDefault="00AC4D77" w:rsidP="00073740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DD9E628" w:rsidR="00AC4D77" w:rsidRDefault="00F3014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jandro Fernand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D6875A2" w:rsidR="00AC4D77" w:rsidRDefault="00F3014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663D3B4" w:rsidR="00AC4D77" w:rsidRDefault="00F3014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073740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60AD279" w:rsidR="00E43678" w:rsidRPr="00F30145" w:rsidRDefault="006D1D30" w:rsidP="009D50D4">
            <w:pPr>
              <w:rPr>
                <w:b/>
                <w:bCs/>
                <w:sz w:val="18"/>
                <w:szCs w:val="18"/>
              </w:rPr>
            </w:pPr>
            <w:r w:rsidRPr="006D1D30">
              <w:rPr>
                <w:b/>
                <w:bCs/>
                <w:sz w:val="18"/>
                <w:szCs w:val="18"/>
              </w:rPr>
              <w:t>Administrar entornos, servicios y bases de datos para asegurar la operatividad y continuidad de sistema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7435149" w:rsidR="00E43678" w:rsidRPr="007F793A" w:rsidRDefault="00AD6F97" w:rsidP="00973EB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1196BA05" w14:textId="5B397B7D" w:rsidR="009D50D4" w:rsidRPr="007F793A" w:rsidRDefault="009D50D4" w:rsidP="00973EB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5FAA06A" w:rsidR="00E43678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>He trabajado con bases de datos relacionales y no relacionales en proyectos académicos, lo que me permite administrarlas de forma adecuada. Aún debo reforzar conocimientos en bases de datos distribuidas y temas de alta disponibilidad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3962323" w:rsidR="00E43678" w:rsidRPr="00F30145" w:rsidRDefault="006D1D30" w:rsidP="009D50D4">
            <w:pPr>
              <w:rPr>
                <w:b/>
                <w:bCs/>
                <w:sz w:val="18"/>
                <w:szCs w:val="18"/>
              </w:rPr>
            </w:pPr>
            <w:r w:rsidRPr="006D1D30">
              <w:rPr>
                <w:b/>
                <w:bCs/>
                <w:sz w:val="18"/>
                <w:szCs w:val="18"/>
              </w:rPr>
              <w:t>Analizar procesos y proponer soluciones informáticas segú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3DB4E8B" w:rsidR="00E43678" w:rsidRPr="007F793A" w:rsidRDefault="00E43678" w:rsidP="00973EB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55" w:type="dxa"/>
          </w:tcPr>
          <w:p w14:paraId="2B6A2003" w14:textId="27F25EAE" w:rsidR="00E43678" w:rsidRPr="007F793A" w:rsidRDefault="00073740" w:rsidP="00973EB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C0100C9" w:rsidR="00E43678" w:rsidRPr="00463E87" w:rsidRDefault="00463E87" w:rsidP="00463E87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63E87">
              <w:rPr>
                <w:b/>
                <w:bCs/>
                <w:i/>
                <w:iCs/>
                <w:sz w:val="18"/>
                <w:szCs w:val="18"/>
                <w:lang w:val="es-MX"/>
              </w:rPr>
              <w:t>Puedo analizar requerimientos básicos y proponer soluciones, aunque en problemas complejos todavía necesito apoyo y práctica con metodologías de levantamiento de proces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9C6559B" w:rsidR="00E43678" w:rsidRPr="00045D87" w:rsidRDefault="006D1D30" w:rsidP="009D50D4">
            <w:pPr>
              <w:rPr>
                <w:b/>
                <w:bCs/>
                <w:sz w:val="18"/>
                <w:szCs w:val="18"/>
              </w:rPr>
            </w:pPr>
            <w:r w:rsidRPr="006D1D30">
              <w:rPr>
                <w:b/>
                <w:bCs/>
                <w:sz w:val="18"/>
                <w:szCs w:val="18"/>
              </w:rPr>
              <w:t>Desarrollar software con metodologías sistemáticas y buenas prácticas de codific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A9D533A" w:rsidR="00E43678" w:rsidRPr="007F793A" w:rsidRDefault="00E43678" w:rsidP="00973EB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55" w:type="dxa"/>
          </w:tcPr>
          <w:p w14:paraId="381C69FC" w14:textId="3781F9A9" w:rsidR="00E43678" w:rsidRPr="007F793A" w:rsidRDefault="00073740" w:rsidP="00973EB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4FD8040" w:rsidR="00E43678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 xml:space="preserve">He desarrollado aplicaciones en equipo aplicando control de versiones y patrones básicos, pero aún me falta experiencia con metodologías ágiles y </w:t>
            </w:r>
            <w:proofErr w:type="spellStart"/>
            <w:r w:rsidRPr="00463E87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463E87">
              <w:rPr>
                <w:b/>
                <w:bCs/>
                <w:sz w:val="18"/>
                <w:szCs w:val="18"/>
              </w:rPr>
              <w:t xml:space="preserve"> automatizad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85D008F" w:rsidR="00E43678" w:rsidRPr="00045D87" w:rsidRDefault="006D1D30" w:rsidP="009D50D4">
            <w:pPr>
              <w:rPr>
                <w:b/>
                <w:bCs/>
                <w:sz w:val="18"/>
                <w:szCs w:val="18"/>
              </w:rPr>
            </w:pPr>
            <w:r w:rsidRPr="006D1D30">
              <w:rPr>
                <w:b/>
                <w:bCs/>
                <w:sz w:val="18"/>
                <w:szCs w:val="18"/>
              </w:rPr>
              <w:t>Diseñar y construir modelos de datos escalables y consultas para manipular inform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2A4037B" w:rsidR="007F793A" w:rsidRPr="007F793A" w:rsidRDefault="007F793A" w:rsidP="00973EB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55" w:type="dxa"/>
          </w:tcPr>
          <w:p w14:paraId="26851D54" w14:textId="1053A4DC" w:rsidR="00073740" w:rsidRPr="007F793A" w:rsidRDefault="00073740" w:rsidP="00073740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E618B57" w:rsidR="00E43678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>Manejo los fundamentos del modelamiento de datos y consultas en SQL, aunque aún debo mejorar en optimización y escalabilidad para grandes volúmenes de información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7F7D46B" w:rsidR="00E43678" w:rsidRPr="00045D87" w:rsidRDefault="006D1D30" w:rsidP="009D50D4">
            <w:pPr>
              <w:rPr>
                <w:b/>
                <w:bCs/>
                <w:sz w:val="18"/>
                <w:szCs w:val="18"/>
              </w:rPr>
            </w:pPr>
            <w:r w:rsidRPr="006D1D30">
              <w:rPr>
                <w:b/>
                <w:bCs/>
                <w:sz w:val="18"/>
                <w:szCs w:val="18"/>
              </w:rPr>
              <w:t>Elaborar programas y rutinas de distinta complejidad alineadas a tecnologías de mercado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7F793A" w:rsidRDefault="00E43678" w:rsidP="00973EB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55" w:type="dxa"/>
          </w:tcPr>
          <w:p w14:paraId="6012133B" w14:textId="598F2C1D" w:rsidR="00E43678" w:rsidRPr="007F793A" w:rsidRDefault="00073740" w:rsidP="00973EB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96E13DF" w:rsidR="00E43678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>Tengo experiencia creando programas y rutinas básicas, pero necesito seguir practicando para mejorar en estructuras más complejas y optimización de códig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4AA8806" w:rsidR="00E43678" w:rsidRPr="00045D87" w:rsidRDefault="006D1D30" w:rsidP="009D50D4">
            <w:pPr>
              <w:rPr>
                <w:b/>
                <w:bCs/>
                <w:sz w:val="18"/>
                <w:szCs w:val="18"/>
              </w:rPr>
            </w:pPr>
            <w:r w:rsidRPr="006D1D30">
              <w:rPr>
                <w:b/>
                <w:bCs/>
                <w:sz w:val="18"/>
                <w:szCs w:val="18"/>
              </w:rPr>
              <w:t>Realizar pruebas de calidad de productos y procesos según estándares de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4367ECF" w:rsidR="00E43678" w:rsidRPr="007F793A" w:rsidRDefault="00973EB1" w:rsidP="00973EB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017EAB0C" w14:textId="69DBB9D5" w:rsidR="00E43678" w:rsidRPr="007F793A" w:rsidRDefault="00E43678" w:rsidP="00973EB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629EF91" w:rsidR="00E43678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>Conozco las pruebas básicas de caja negra y validación de requerimientos, pero debo profundizar en pruebas automatizadas y de rendimient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0C143CD" w:rsidR="00E43678" w:rsidRPr="00045D87" w:rsidRDefault="006D1D30" w:rsidP="009D50D4">
            <w:pPr>
              <w:rPr>
                <w:b/>
                <w:bCs/>
                <w:sz w:val="18"/>
                <w:szCs w:val="18"/>
              </w:rPr>
            </w:pPr>
            <w:r w:rsidRPr="006D1D30">
              <w:rPr>
                <w:b/>
                <w:bCs/>
                <w:sz w:val="18"/>
                <w:szCs w:val="18"/>
              </w:rPr>
              <w:t>Diseñar arquitecturas de soluciones que soporten procesos de negocio.</w:t>
            </w:r>
          </w:p>
        </w:tc>
        <w:tc>
          <w:tcPr>
            <w:tcW w:w="1017" w:type="dxa"/>
          </w:tcPr>
          <w:p w14:paraId="210E7D65" w14:textId="34C0FF29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3F99BEB" w:rsidR="00E43678" w:rsidRPr="007F793A" w:rsidRDefault="00E43678" w:rsidP="00973EB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55" w:type="dxa"/>
          </w:tcPr>
          <w:p w14:paraId="03E734E5" w14:textId="33E28152" w:rsidR="00E43678" w:rsidRPr="007F793A" w:rsidRDefault="00973EB1" w:rsidP="00973EB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F1BCD54" w:rsidR="00E43678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 xml:space="preserve">Conozco conceptos generales de arquitecturas de software y puedo aplicarlos en proyectos pequeños, aunque aún debo </w:t>
            </w:r>
            <w:r w:rsidRPr="00463E87">
              <w:rPr>
                <w:b/>
                <w:bCs/>
                <w:sz w:val="18"/>
                <w:szCs w:val="18"/>
              </w:rPr>
              <w:lastRenderedPageBreak/>
              <w:t>adquirir experiencia en arquitecturas empresariales más complet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FFBBA5D" w:rsidR="00E43678" w:rsidRPr="00045D87" w:rsidRDefault="006D1D30" w:rsidP="009D50D4">
            <w:pPr>
              <w:rPr>
                <w:b/>
                <w:bCs/>
                <w:sz w:val="18"/>
                <w:szCs w:val="18"/>
              </w:rPr>
            </w:pPr>
            <w:r w:rsidRPr="006D1D30">
              <w:rPr>
                <w:b/>
                <w:bCs/>
                <w:sz w:val="18"/>
                <w:szCs w:val="18"/>
              </w:rPr>
              <w:lastRenderedPageBreak/>
              <w:t>Implementar sistemas para automatizar u optimizar procesos empresariale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05FD356" w:rsidR="00E43678" w:rsidRPr="007F793A" w:rsidRDefault="00E43678" w:rsidP="00973EB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55" w:type="dxa"/>
          </w:tcPr>
          <w:p w14:paraId="39074CC3" w14:textId="1387FB63" w:rsidR="00E43678" w:rsidRPr="007F793A" w:rsidRDefault="00973EB1" w:rsidP="00973EB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53022BD" w:rsidR="00E43678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>He desarrollado automatizaciones simples que mejoran procesos básicos, pero aún me falta práctica en soluciones de mayor escala que integren distintos sistemas.</w:t>
            </w:r>
          </w:p>
        </w:tc>
      </w:tr>
      <w:tr w:rsidR="009D50D4" w:rsidRPr="00045D87" w14:paraId="12567CCA" w14:textId="77777777" w:rsidTr="6C71971D">
        <w:trPr>
          <w:trHeight w:val="576"/>
          <w:jc w:val="center"/>
        </w:trPr>
        <w:tc>
          <w:tcPr>
            <w:tcW w:w="1931" w:type="dxa"/>
          </w:tcPr>
          <w:p w14:paraId="3B0C00B5" w14:textId="0DEE9E6E" w:rsidR="009D50D4" w:rsidRPr="009D50D4" w:rsidRDefault="006D1D30" w:rsidP="009D50D4">
            <w:pPr>
              <w:rPr>
                <w:b/>
                <w:bCs/>
                <w:sz w:val="18"/>
                <w:szCs w:val="18"/>
              </w:rPr>
            </w:pPr>
            <w:r w:rsidRPr="006D1D30">
              <w:rPr>
                <w:b/>
                <w:bCs/>
                <w:sz w:val="18"/>
                <w:szCs w:val="18"/>
              </w:rPr>
              <w:t>Corregir vulnerabilidades para cumplir con normas de seguridad.</w:t>
            </w:r>
          </w:p>
        </w:tc>
        <w:tc>
          <w:tcPr>
            <w:tcW w:w="1017" w:type="dxa"/>
          </w:tcPr>
          <w:p w14:paraId="568403A2" w14:textId="77777777" w:rsidR="009D50D4" w:rsidRPr="00045D87" w:rsidRDefault="009D50D4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8C3C90" w14:textId="2228188E" w:rsidR="009D50D4" w:rsidRPr="007F793A" w:rsidRDefault="00973EB1" w:rsidP="00973EB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1BFC2A92" w14:textId="373B6DE6" w:rsidR="009D50D4" w:rsidRPr="007F793A" w:rsidRDefault="009D50D4" w:rsidP="00973EB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7" w:type="dxa"/>
          </w:tcPr>
          <w:p w14:paraId="33F9D6BE" w14:textId="77777777" w:rsidR="009D50D4" w:rsidRPr="00045D87" w:rsidRDefault="009D50D4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AFF73D" w14:textId="77777777" w:rsidR="009D50D4" w:rsidRPr="00045D87" w:rsidRDefault="009D50D4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ACAC31" w14:textId="34588E80" w:rsidR="009D50D4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>Tengo nociones sobre buenas prácticas de seguridad y puedo aplicar medidas básicas, aunque debo reforzar técnicas de análisis y corrección de vulnerabilidades más avanzadas.</w:t>
            </w:r>
          </w:p>
        </w:tc>
      </w:tr>
      <w:tr w:rsidR="009D50D4" w:rsidRPr="00045D87" w14:paraId="2ED8E0AA" w14:textId="77777777" w:rsidTr="6C71971D">
        <w:trPr>
          <w:trHeight w:val="576"/>
          <w:jc w:val="center"/>
        </w:trPr>
        <w:tc>
          <w:tcPr>
            <w:tcW w:w="1931" w:type="dxa"/>
          </w:tcPr>
          <w:p w14:paraId="2307E82A" w14:textId="4B50AF6C" w:rsidR="009D50D4" w:rsidRPr="009D50D4" w:rsidRDefault="006D1D30" w:rsidP="009D50D4">
            <w:pPr>
              <w:rPr>
                <w:b/>
                <w:bCs/>
                <w:sz w:val="18"/>
                <w:szCs w:val="18"/>
              </w:rPr>
            </w:pPr>
            <w:r w:rsidRPr="006D1D30">
              <w:rPr>
                <w:b/>
                <w:bCs/>
                <w:sz w:val="18"/>
                <w:szCs w:val="18"/>
              </w:rPr>
              <w:t>Gestionar proyectos informáticos apoyando la toma de decisiones.</w:t>
            </w:r>
          </w:p>
        </w:tc>
        <w:tc>
          <w:tcPr>
            <w:tcW w:w="1017" w:type="dxa"/>
          </w:tcPr>
          <w:p w14:paraId="01625832" w14:textId="77777777" w:rsidR="009D50D4" w:rsidRPr="00045D87" w:rsidRDefault="009D50D4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DE2DD6" w14:textId="7742B54E" w:rsidR="009D50D4" w:rsidRPr="007F793A" w:rsidRDefault="00973EB1" w:rsidP="00973EB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4A914302" w14:textId="77777777" w:rsidR="009D50D4" w:rsidRPr="007F793A" w:rsidRDefault="009D50D4" w:rsidP="00973EB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7" w:type="dxa"/>
          </w:tcPr>
          <w:p w14:paraId="41C48805" w14:textId="77777777" w:rsidR="009D50D4" w:rsidRPr="00045D87" w:rsidRDefault="009D50D4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A2F358" w14:textId="77777777" w:rsidR="009D50D4" w:rsidRPr="00045D87" w:rsidRDefault="009D50D4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5E5468" w14:textId="45413DEC" w:rsidR="009D50D4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>He utilizado herramientas básicas de gestión y puedo organizar tareas en proyectos pequeños, aunque necesito mejorar en metodologías más formales y gestión de equipos.</w:t>
            </w:r>
          </w:p>
        </w:tc>
      </w:tr>
      <w:tr w:rsidR="009D50D4" w:rsidRPr="00045D87" w14:paraId="57510211" w14:textId="77777777" w:rsidTr="6C71971D">
        <w:trPr>
          <w:trHeight w:val="576"/>
          <w:jc w:val="center"/>
        </w:trPr>
        <w:tc>
          <w:tcPr>
            <w:tcW w:w="1931" w:type="dxa"/>
          </w:tcPr>
          <w:p w14:paraId="01954758" w14:textId="5F01862A" w:rsidR="009D50D4" w:rsidRPr="009D50D4" w:rsidRDefault="009D50D4" w:rsidP="009D50D4">
            <w:pPr>
              <w:rPr>
                <w:b/>
                <w:bCs/>
                <w:sz w:val="18"/>
                <w:szCs w:val="18"/>
              </w:rPr>
            </w:pPr>
            <w:r w:rsidRPr="009D50D4">
              <w:rPr>
                <w:b/>
                <w:bCs/>
                <w:sz w:val="18"/>
                <w:szCs w:val="18"/>
              </w:rPr>
              <w:t>Transformación de Datos para la Toma de Decisiones</w:t>
            </w:r>
          </w:p>
        </w:tc>
        <w:tc>
          <w:tcPr>
            <w:tcW w:w="1017" w:type="dxa"/>
          </w:tcPr>
          <w:p w14:paraId="56DE9BA3" w14:textId="77777777" w:rsidR="009D50D4" w:rsidRPr="00045D87" w:rsidRDefault="009D50D4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5059D8D" w14:textId="55327A9B" w:rsidR="009D50D4" w:rsidRPr="007F793A" w:rsidRDefault="00973EB1" w:rsidP="00973EB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3379E74A" w14:textId="77777777" w:rsidR="009D50D4" w:rsidRPr="007F793A" w:rsidRDefault="009D50D4" w:rsidP="00973EB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7" w:type="dxa"/>
          </w:tcPr>
          <w:p w14:paraId="66AADD25" w14:textId="77777777" w:rsidR="009D50D4" w:rsidRPr="00045D87" w:rsidRDefault="009D50D4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F2B76C" w14:textId="77777777" w:rsidR="009D50D4" w:rsidRPr="00045D87" w:rsidRDefault="009D50D4" w:rsidP="00973E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173820D" w14:textId="1EA142FA" w:rsidR="009D50D4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>Comprendo conceptos iniciales de análisis y transformación de datos, pero aún debo profundizar en el uso de herramientas de BI y procesos ETL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2447E1" w:rsidRPr="00045D87" w14:paraId="27F475B3" w14:textId="77777777" w:rsidTr="00854E0B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7C4E2CC2" w14:textId="35B05AF4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Competencias </w:t>
            </w:r>
            <w:r>
              <w:rPr>
                <w:b/>
                <w:bCs/>
                <w:sz w:val="18"/>
                <w:szCs w:val="18"/>
              </w:rPr>
              <w:t xml:space="preserve">genéricas </w:t>
            </w:r>
            <w:r w:rsidRPr="6C71971D">
              <w:rPr>
                <w:b/>
                <w:bCs/>
                <w:sz w:val="18"/>
                <w:szCs w:val="18"/>
              </w:rPr>
              <w:t>Perfil de egreso</w:t>
            </w:r>
          </w:p>
        </w:tc>
        <w:tc>
          <w:tcPr>
            <w:tcW w:w="5435" w:type="dxa"/>
            <w:gridSpan w:val="5"/>
            <w:vAlign w:val="center"/>
          </w:tcPr>
          <w:p w14:paraId="5E1812A6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C905407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2447E1" w:rsidRPr="00045D87" w14:paraId="0802BEE7" w14:textId="77777777" w:rsidTr="00854E0B">
        <w:trPr>
          <w:trHeight w:val="870"/>
          <w:jc w:val="center"/>
        </w:trPr>
        <w:tc>
          <w:tcPr>
            <w:tcW w:w="1931" w:type="dxa"/>
            <w:vMerge/>
          </w:tcPr>
          <w:p w14:paraId="68540FBE" w14:textId="77777777" w:rsidR="002447E1" w:rsidRPr="00045D87" w:rsidRDefault="002447E1" w:rsidP="00854E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7BECE34E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49D92E22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BCB9F80" w14:textId="77777777" w:rsidR="002447E1" w:rsidRPr="00045D87" w:rsidRDefault="002447E1" w:rsidP="00854E0B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3DB2C07A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0D8ECD08" w14:textId="77777777" w:rsidR="002447E1" w:rsidRPr="000154FA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3A5C7509" w14:textId="77777777" w:rsidR="002447E1" w:rsidRPr="00045D87" w:rsidRDefault="002447E1" w:rsidP="00854E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47E1" w:rsidRPr="00045D87" w14:paraId="3E1EEF92" w14:textId="77777777" w:rsidTr="00854E0B">
        <w:trPr>
          <w:trHeight w:val="591"/>
          <w:jc w:val="center"/>
        </w:trPr>
        <w:tc>
          <w:tcPr>
            <w:tcW w:w="1931" w:type="dxa"/>
          </w:tcPr>
          <w:p w14:paraId="6C625538" w14:textId="43A4E9BB" w:rsidR="002447E1" w:rsidRPr="00F30145" w:rsidRDefault="002447E1" w:rsidP="00854E0B">
            <w:pPr>
              <w:rPr>
                <w:b/>
                <w:bCs/>
                <w:sz w:val="18"/>
                <w:szCs w:val="18"/>
              </w:rPr>
            </w:pPr>
            <w:r w:rsidRPr="002447E1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</w:t>
            </w:r>
            <w:r w:rsidRPr="002447E1">
              <w:rPr>
                <w:b/>
                <w:bCs/>
                <w:sz w:val="18"/>
                <w:szCs w:val="18"/>
              </w:rPr>
              <w:br/>
              <w:t>utilizando operatoria matemática básica, relaciones proporcionales y álgebra básica.</w:t>
            </w:r>
          </w:p>
        </w:tc>
        <w:tc>
          <w:tcPr>
            <w:tcW w:w="1017" w:type="dxa"/>
          </w:tcPr>
          <w:p w14:paraId="136C331E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8F1BD6C" w14:textId="0E63D03F" w:rsidR="002447E1" w:rsidRPr="007F793A" w:rsidRDefault="00073740" w:rsidP="00854E0B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2CFCA291" w14:textId="77777777" w:rsidR="002447E1" w:rsidRPr="007F793A" w:rsidRDefault="002447E1" w:rsidP="00854E0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7" w:type="dxa"/>
          </w:tcPr>
          <w:p w14:paraId="72F54F58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F1C56D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12FB427" w14:textId="4BC09795" w:rsidR="002447E1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>Puedo resolver problemas matemáticos aplicados, aunque en algunos temas de álgebra necesito más práctica.</w:t>
            </w:r>
          </w:p>
        </w:tc>
      </w:tr>
      <w:tr w:rsidR="002447E1" w:rsidRPr="00045D87" w14:paraId="56BDE619" w14:textId="77777777" w:rsidTr="00854E0B">
        <w:trPr>
          <w:trHeight w:val="576"/>
          <w:jc w:val="center"/>
        </w:trPr>
        <w:tc>
          <w:tcPr>
            <w:tcW w:w="1931" w:type="dxa"/>
          </w:tcPr>
          <w:p w14:paraId="43D97EBE" w14:textId="2FF0E039" w:rsidR="002447E1" w:rsidRPr="00F30145" w:rsidRDefault="002447E1" w:rsidP="00854E0B">
            <w:pPr>
              <w:rPr>
                <w:b/>
                <w:bCs/>
                <w:sz w:val="18"/>
                <w:szCs w:val="18"/>
              </w:rPr>
            </w:pPr>
            <w:r w:rsidRPr="002447E1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</w:t>
            </w:r>
            <w:r w:rsidRPr="002447E1">
              <w:rPr>
                <w:b/>
                <w:bCs/>
                <w:sz w:val="18"/>
                <w:szCs w:val="18"/>
              </w:rPr>
              <w:br/>
              <w:t>utilizando elementos de la estadística descriptiva.</w:t>
            </w:r>
          </w:p>
        </w:tc>
        <w:tc>
          <w:tcPr>
            <w:tcW w:w="1017" w:type="dxa"/>
          </w:tcPr>
          <w:p w14:paraId="09E01C8A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B3819E" w14:textId="2638ADEC" w:rsidR="002447E1" w:rsidRPr="007F793A" w:rsidRDefault="00073740" w:rsidP="00854E0B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0280800A" w14:textId="77777777" w:rsidR="002447E1" w:rsidRPr="007F793A" w:rsidRDefault="002447E1" w:rsidP="00854E0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7" w:type="dxa"/>
          </w:tcPr>
          <w:p w14:paraId="16BCBA01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387EF2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6AFECD" w14:textId="2125A414" w:rsidR="002447E1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>Manejo conceptos básicos de media, mediana y varianza, pero debo profundizar en la interpretación de resultados estadísticos</w:t>
            </w:r>
          </w:p>
        </w:tc>
      </w:tr>
      <w:tr w:rsidR="002447E1" w:rsidRPr="00045D87" w14:paraId="108B597C" w14:textId="77777777" w:rsidTr="00854E0B">
        <w:trPr>
          <w:trHeight w:val="591"/>
          <w:jc w:val="center"/>
        </w:trPr>
        <w:tc>
          <w:tcPr>
            <w:tcW w:w="1931" w:type="dxa"/>
          </w:tcPr>
          <w:p w14:paraId="4E312EF0" w14:textId="696E231B" w:rsidR="002447E1" w:rsidRPr="00045D87" w:rsidRDefault="002447E1" w:rsidP="00854E0B">
            <w:pPr>
              <w:rPr>
                <w:b/>
                <w:bCs/>
                <w:sz w:val="18"/>
                <w:szCs w:val="18"/>
              </w:rPr>
            </w:pPr>
            <w:r w:rsidRPr="002447E1">
              <w:rPr>
                <w:b/>
                <w:bCs/>
                <w:sz w:val="18"/>
                <w:szCs w:val="18"/>
              </w:rPr>
              <w:t xml:space="preserve">Comunicar en forma oral y escrita diferentes mensajes, </w:t>
            </w:r>
            <w:r w:rsidRPr="002447E1">
              <w:rPr>
                <w:b/>
                <w:bCs/>
                <w:sz w:val="18"/>
                <w:szCs w:val="18"/>
              </w:rPr>
              <w:lastRenderedPageBreak/>
              <w:t>utilizando herramientas lingüísticas</w:t>
            </w:r>
            <w:r w:rsidRPr="002447E1">
              <w:rPr>
                <w:b/>
                <w:bCs/>
                <w:sz w:val="18"/>
                <w:szCs w:val="18"/>
              </w:rPr>
              <w:br/>
              <w:t>funcionales con propósitos específicos en diversos contextos sociolaborales y disciplinares.</w:t>
            </w:r>
          </w:p>
        </w:tc>
        <w:tc>
          <w:tcPr>
            <w:tcW w:w="1017" w:type="dxa"/>
          </w:tcPr>
          <w:p w14:paraId="4FE28F91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AA9A79" w14:textId="6774F094" w:rsidR="002447E1" w:rsidRPr="007F793A" w:rsidRDefault="00073740" w:rsidP="00854E0B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48F4E3E8" w14:textId="77777777" w:rsidR="002447E1" w:rsidRPr="007F793A" w:rsidRDefault="002447E1" w:rsidP="00854E0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7" w:type="dxa"/>
          </w:tcPr>
          <w:p w14:paraId="75D80DD9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98447A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87E5E4" w14:textId="3DBEC48E" w:rsidR="002447E1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 xml:space="preserve">Me expreso con claridad en presentaciones y trabajos académicos, aunque aún debo </w:t>
            </w:r>
            <w:r w:rsidRPr="00463E87">
              <w:rPr>
                <w:b/>
                <w:bCs/>
                <w:sz w:val="18"/>
                <w:szCs w:val="18"/>
              </w:rPr>
              <w:lastRenderedPageBreak/>
              <w:t>mejorar la redacción formal en algunos contextos técnicos.</w:t>
            </w:r>
          </w:p>
        </w:tc>
      </w:tr>
      <w:tr w:rsidR="002447E1" w:rsidRPr="00045D87" w14:paraId="70D78D40" w14:textId="77777777" w:rsidTr="00854E0B">
        <w:trPr>
          <w:trHeight w:val="591"/>
          <w:jc w:val="center"/>
        </w:trPr>
        <w:tc>
          <w:tcPr>
            <w:tcW w:w="1931" w:type="dxa"/>
          </w:tcPr>
          <w:p w14:paraId="4CF4B50D" w14:textId="53605CD4" w:rsidR="002447E1" w:rsidRPr="00045D87" w:rsidRDefault="002447E1" w:rsidP="00854E0B">
            <w:pPr>
              <w:rPr>
                <w:b/>
                <w:bCs/>
                <w:sz w:val="18"/>
                <w:szCs w:val="18"/>
              </w:rPr>
            </w:pPr>
            <w:r w:rsidRPr="002447E1">
              <w:rPr>
                <w:b/>
                <w:bCs/>
                <w:sz w:val="18"/>
                <w:szCs w:val="18"/>
              </w:rPr>
              <w:t>Capacidad para generar ideas, soluciones o procesos innovadores que respondan a</w:t>
            </w:r>
            <w:r w:rsidRPr="002447E1">
              <w:rPr>
                <w:b/>
                <w:bCs/>
                <w:sz w:val="18"/>
                <w:szCs w:val="18"/>
              </w:rPr>
              <w:br/>
              <w:t>oportunidades, necesidades y demandas productivas o sociales, en colaboración con otros</w:t>
            </w:r>
            <w:r w:rsidRPr="002447E1">
              <w:rPr>
                <w:b/>
                <w:bCs/>
                <w:sz w:val="18"/>
                <w:szCs w:val="18"/>
              </w:rPr>
              <w:br/>
              <w:t>y asumiendo riesgos calculados.</w:t>
            </w:r>
          </w:p>
        </w:tc>
        <w:tc>
          <w:tcPr>
            <w:tcW w:w="1017" w:type="dxa"/>
          </w:tcPr>
          <w:p w14:paraId="62D286BE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880AC1" w14:textId="0C3E404D" w:rsidR="002447E1" w:rsidRPr="007F793A" w:rsidRDefault="00073740" w:rsidP="00854E0B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1B115EE3" w14:textId="77777777" w:rsidR="002447E1" w:rsidRPr="007F793A" w:rsidRDefault="002447E1" w:rsidP="00854E0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7" w:type="dxa"/>
          </w:tcPr>
          <w:p w14:paraId="0471FCF7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0242AF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C4FAD6" w14:textId="2A1C4254" w:rsidR="002447E1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>He trabajado en equipo para proponer ideas creativas, pero aún necesito fortalecer la capacidad de evaluar riesgos y viabilidad</w:t>
            </w:r>
          </w:p>
        </w:tc>
      </w:tr>
      <w:tr w:rsidR="002447E1" w:rsidRPr="00045D87" w14:paraId="7A817BAF" w14:textId="77777777" w:rsidTr="00854E0B">
        <w:trPr>
          <w:trHeight w:val="591"/>
          <w:jc w:val="center"/>
        </w:trPr>
        <w:tc>
          <w:tcPr>
            <w:tcW w:w="1931" w:type="dxa"/>
          </w:tcPr>
          <w:p w14:paraId="1852C238" w14:textId="43774312" w:rsidR="002447E1" w:rsidRPr="002447E1" w:rsidRDefault="002447E1" w:rsidP="00854E0B">
            <w:pPr>
              <w:rPr>
                <w:b/>
                <w:bCs/>
                <w:sz w:val="18"/>
                <w:szCs w:val="18"/>
                <w:lang w:val="es-MX"/>
              </w:rPr>
            </w:pPr>
            <w:r w:rsidRPr="002447E1">
              <w:rPr>
                <w:b/>
                <w:bCs/>
                <w:sz w:val="18"/>
                <w:szCs w:val="18"/>
                <w:lang w:val="es-MX"/>
              </w:rPr>
              <w:t>Desarrollar proyectos de emprendimiento a partir de la identificación de oportunidades</w:t>
            </w:r>
            <w:r w:rsidRPr="002447E1">
              <w:rPr>
                <w:b/>
                <w:bCs/>
                <w:sz w:val="18"/>
                <w:szCs w:val="18"/>
                <w:lang w:val="es-MX"/>
              </w:rPr>
              <w:br/>
              <w:t>desde su especialidad, aplicando técnicas afines al objetivo, con foco en agregar valor al</w:t>
            </w:r>
            <w:r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447E1">
              <w:rPr>
                <w:b/>
                <w:bCs/>
                <w:sz w:val="18"/>
                <w:szCs w:val="18"/>
                <w:lang w:val="es-MX"/>
              </w:rPr>
              <w:t>entorno.</w:t>
            </w:r>
          </w:p>
        </w:tc>
        <w:tc>
          <w:tcPr>
            <w:tcW w:w="1017" w:type="dxa"/>
          </w:tcPr>
          <w:p w14:paraId="39F19C76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50C249A" w14:textId="462AC126" w:rsidR="002447E1" w:rsidRPr="007F793A" w:rsidRDefault="00073740" w:rsidP="00854E0B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3DE4D13B" w14:textId="77777777" w:rsidR="002447E1" w:rsidRPr="007F793A" w:rsidRDefault="002447E1" w:rsidP="00854E0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7" w:type="dxa"/>
          </w:tcPr>
          <w:p w14:paraId="0E3BA17F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AF4F8B" w14:textId="77777777" w:rsidR="002447E1" w:rsidRPr="00045D87" w:rsidRDefault="002447E1" w:rsidP="00854E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8B4923" w14:textId="25461DA7" w:rsidR="002447E1" w:rsidRPr="00045D87" w:rsidRDefault="00463E87" w:rsidP="00463E87">
            <w:pPr>
              <w:rPr>
                <w:b/>
                <w:bCs/>
                <w:sz w:val="18"/>
                <w:szCs w:val="18"/>
              </w:rPr>
            </w:pPr>
            <w:r w:rsidRPr="00463E87">
              <w:rPr>
                <w:b/>
                <w:bCs/>
                <w:sz w:val="18"/>
                <w:szCs w:val="18"/>
              </w:rPr>
              <w:t>Tengo interés en el emprendimiento y conozco las bases para identificar oportunidades, pero debo mejorar en la aplicación de metodologías que permitan formular proyectos viables y con valor agregado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E95BB" w14:textId="77777777" w:rsidR="005F730D" w:rsidRDefault="005F730D" w:rsidP="00DF38AE">
      <w:pPr>
        <w:spacing w:after="0" w:line="240" w:lineRule="auto"/>
      </w:pPr>
      <w:r>
        <w:separator/>
      </w:r>
    </w:p>
  </w:endnote>
  <w:endnote w:type="continuationSeparator" w:id="0">
    <w:p w14:paraId="40319EB6" w14:textId="77777777" w:rsidR="005F730D" w:rsidRDefault="005F730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AB82D" w14:textId="77777777" w:rsidR="005F730D" w:rsidRDefault="005F730D" w:rsidP="00DF38AE">
      <w:pPr>
        <w:spacing w:after="0" w:line="240" w:lineRule="auto"/>
      </w:pPr>
      <w:r>
        <w:separator/>
      </w:r>
    </w:p>
  </w:footnote>
  <w:footnote w:type="continuationSeparator" w:id="0">
    <w:p w14:paraId="57ABB666" w14:textId="77777777" w:rsidR="005F730D" w:rsidRDefault="005F730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441523">
    <w:abstractNumId w:val="3"/>
  </w:num>
  <w:num w:numId="2" w16cid:durableId="758138587">
    <w:abstractNumId w:val="9"/>
  </w:num>
  <w:num w:numId="3" w16cid:durableId="1022972244">
    <w:abstractNumId w:val="13"/>
  </w:num>
  <w:num w:numId="4" w16cid:durableId="904607517">
    <w:abstractNumId w:val="29"/>
  </w:num>
  <w:num w:numId="5" w16cid:durableId="1907718495">
    <w:abstractNumId w:val="31"/>
  </w:num>
  <w:num w:numId="6" w16cid:durableId="448473939">
    <w:abstractNumId w:val="4"/>
  </w:num>
  <w:num w:numId="7" w16cid:durableId="1364399587">
    <w:abstractNumId w:val="12"/>
  </w:num>
  <w:num w:numId="8" w16cid:durableId="1255944471">
    <w:abstractNumId w:val="20"/>
  </w:num>
  <w:num w:numId="9" w16cid:durableId="260721325">
    <w:abstractNumId w:val="16"/>
  </w:num>
  <w:num w:numId="10" w16cid:durableId="2022008996">
    <w:abstractNumId w:val="10"/>
  </w:num>
  <w:num w:numId="11" w16cid:durableId="298385930">
    <w:abstractNumId w:val="25"/>
  </w:num>
  <w:num w:numId="12" w16cid:durableId="135731024">
    <w:abstractNumId w:val="36"/>
  </w:num>
  <w:num w:numId="13" w16cid:durableId="1067991208">
    <w:abstractNumId w:val="30"/>
  </w:num>
  <w:num w:numId="14" w16cid:durableId="1225533427">
    <w:abstractNumId w:val="1"/>
  </w:num>
  <w:num w:numId="15" w16cid:durableId="1782912011">
    <w:abstractNumId w:val="37"/>
  </w:num>
  <w:num w:numId="16" w16cid:durableId="1649019774">
    <w:abstractNumId w:val="22"/>
  </w:num>
  <w:num w:numId="17" w16cid:durableId="315960266">
    <w:abstractNumId w:val="18"/>
  </w:num>
  <w:num w:numId="18" w16cid:durableId="1947809710">
    <w:abstractNumId w:val="32"/>
  </w:num>
  <w:num w:numId="19" w16cid:durableId="2071422144">
    <w:abstractNumId w:val="11"/>
  </w:num>
  <w:num w:numId="20" w16cid:durableId="1225216166">
    <w:abstractNumId w:val="40"/>
  </w:num>
  <w:num w:numId="21" w16cid:durableId="564876800">
    <w:abstractNumId w:val="35"/>
  </w:num>
  <w:num w:numId="22" w16cid:durableId="1980526472">
    <w:abstractNumId w:val="14"/>
  </w:num>
  <w:num w:numId="23" w16cid:durableId="689644174">
    <w:abstractNumId w:val="15"/>
  </w:num>
  <w:num w:numId="24" w16cid:durableId="513768724">
    <w:abstractNumId w:val="5"/>
  </w:num>
  <w:num w:numId="25" w16cid:durableId="1443112254">
    <w:abstractNumId w:val="17"/>
  </w:num>
  <w:num w:numId="26" w16cid:durableId="138808344">
    <w:abstractNumId w:val="21"/>
  </w:num>
  <w:num w:numId="27" w16cid:durableId="536549018">
    <w:abstractNumId w:val="24"/>
  </w:num>
  <w:num w:numId="28" w16cid:durableId="1814906182">
    <w:abstractNumId w:val="0"/>
  </w:num>
  <w:num w:numId="29" w16cid:durableId="177157144">
    <w:abstractNumId w:val="19"/>
  </w:num>
  <w:num w:numId="30" w16cid:durableId="679433743">
    <w:abstractNumId w:val="23"/>
  </w:num>
  <w:num w:numId="31" w16cid:durableId="1214925772">
    <w:abstractNumId w:val="2"/>
  </w:num>
  <w:num w:numId="32" w16cid:durableId="1563250555">
    <w:abstractNumId w:val="7"/>
  </w:num>
  <w:num w:numId="33" w16cid:durableId="1594975683">
    <w:abstractNumId w:val="33"/>
  </w:num>
  <w:num w:numId="34" w16cid:durableId="241333076">
    <w:abstractNumId w:val="39"/>
  </w:num>
  <w:num w:numId="35" w16cid:durableId="405035467">
    <w:abstractNumId w:val="6"/>
  </w:num>
  <w:num w:numId="36" w16cid:durableId="1319847203">
    <w:abstractNumId w:val="26"/>
  </w:num>
  <w:num w:numId="37" w16cid:durableId="977106265">
    <w:abstractNumId w:val="38"/>
  </w:num>
  <w:num w:numId="38" w16cid:durableId="1451896903">
    <w:abstractNumId w:val="28"/>
  </w:num>
  <w:num w:numId="39" w16cid:durableId="2087261545">
    <w:abstractNumId w:val="27"/>
  </w:num>
  <w:num w:numId="40" w16cid:durableId="226107571">
    <w:abstractNumId w:val="34"/>
  </w:num>
  <w:num w:numId="41" w16cid:durableId="76265338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740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943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754E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47E1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2B5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E87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30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1D30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613C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07C13"/>
    <w:rsid w:val="007103AE"/>
    <w:rsid w:val="00711C16"/>
    <w:rsid w:val="00712847"/>
    <w:rsid w:val="00714111"/>
    <w:rsid w:val="00715B4F"/>
    <w:rsid w:val="00720895"/>
    <w:rsid w:val="00720E41"/>
    <w:rsid w:val="00723A05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0D4E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3C8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7F793A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2DEA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3EB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50D4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6F97"/>
    <w:rsid w:val="00AD7618"/>
    <w:rsid w:val="00AE0B12"/>
    <w:rsid w:val="00AE0E95"/>
    <w:rsid w:val="00AE1733"/>
    <w:rsid w:val="00AE4898"/>
    <w:rsid w:val="00AE6A16"/>
    <w:rsid w:val="00AE6D5F"/>
    <w:rsid w:val="00AE715B"/>
    <w:rsid w:val="00AF2D6E"/>
    <w:rsid w:val="00AF5723"/>
    <w:rsid w:val="00AF67C6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5C23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6A5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0D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4ED9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3B6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145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0B6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jandro Antonio Fernandez Vicencio</cp:lastModifiedBy>
  <cp:revision>32</cp:revision>
  <cp:lastPrinted>2019-12-16T20:10:00Z</cp:lastPrinted>
  <dcterms:created xsi:type="dcterms:W3CDTF">2022-02-07T13:42:00Z</dcterms:created>
  <dcterms:modified xsi:type="dcterms:W3CDTF">2025-08-1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